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rsidR="00A917D5" w:rsidRDefault="00A917D5"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0B13EC" w:rsidRPr="000B13EC" w:rsidRDefault="000B13EC" w:rsidP="00A917D5">
      <w:pPr>
        <w:tabs>
          <w:tab w:val="center" w:pos="5256"/>
        </w:tabs>
        <w:jc w:val="center"/>
        <w:rPr>
          <w:b/>
          <w:i/>
          <w:sz w:val="32"/>
          <w:szCs w:val="32"/>
        </w:rPr>
      </w:pPr>
      <w:r>
        <w:rPr>
          <w:b/>
          <w:i/>
          <w:sz w:val="32"/>
          <w:szCs w:val="32"/>
        </w:rPr>
        <w:t>c/o Maryland Department of the Environment</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121CC8" w:rsidRPr="008313E1" w:rsidRDefault="00121CC8" w:rsidP="00121CC8">
      <w:pPr>
        <w:jc w:val="center"/>
        <w:rPr>
          <w:b/>
        </w:rPr>
      </w:pPr>
      <w:r w:rsidRPr="008313E1">
        <w:rPr>
          <w:b/>
        </w:rPr>
        <w:t>MARINE CONTRACTORS LICENSING BOARD</w:t>
      </w:r>
    </w:p>
    <w:p w:rsidR="00121CC8" w:rsidRPr="00A917D5" w:rsidRDefault="00121CC8" w:rsidP="00121CC8">
      <w:pPr>
        <w:jc w:val="center"/>
      </w:pPr>
      <w:r w:rsidRPr="008313E1">
        <w:rPr>
          <w:b/>
        </w:rPr>
        <w:t xml:space="preserve">MEETING </w:t>
      </w:r>
      <w:r w:rsidR="00707ED2">
        <w:rPr>
          <w:b/>
        </w:rPr>
        <w:t>M</w:t>
      </w:r>
      <w:r w:rsidR="000539D3">
        <w:rPr>
          <w:b/>
        </w:rPr>
        <w:t>INUTES</w:t>
      </w:r>
      <w:r w:rsidR="008313E1">
        <w:rPr>
          <w:b/>
        </w:rPr>
        <w:t xml:space="preserve"> </w:t>
      </w:r>
      <w:r w:rsidR="00293F1B">
        <w:rPr>
          <w:b/>
        </w:rPr>
        <w:t>–</w:t>
      </w:r>
      <w:r w:rsidR="008313E1">
        <w:rPr>
          <w:b/>
        </w:rPr>
        <w:t xml:space="preserve"> </w:t>
      </w:r>
      <w:r w:rsidR="00A66831">
        <w:rPr>
          <w:b/>
        </w:rPr>
        <w:t>December 12</w:t>
      </w:r>
      <w:r w:rsidR="00F0612B" w:rsidRPr="008313E1">
        <w:rPr>
          <w:b/>
        </w:rPr>
        <w:t>, 2016</w:t>
      </w:r>
      <w:r w:rsidR="00F0612B">
        <w:tab/>
      </w:r>
    </w:p>
    <w:p w:rsidR="00121CC8" w:rsidRDefault="00121CC8" w:rsidP="00121CC8">
      <w:pPr>
        <w:jc w:val="center"/>
      </w:pPr>
    </w:p>
    <w:p w:rsidR="00F41B7B" w:rsidRPr="00A917D5" w:rsidRDefault="00121CC8" w:rsidP="000B13EC">
      <w:pPr>
        <w:jc w:val="both"/>
      </w:pPr>
      <w:r w:rsidRPr="00504725">
        <w:rPr>
          <w:b/>
        </w:rPr>
        <w:t>Location:</w:t>
      </w:r>
      <w:r w:rsidRPr="00A917D5">
        <w:t xml:space="preserve">  </w:t>
      </w:r>
      <w:r w:rsidRPr="00A917D5">
        <w:tab/>
      </w:r>
      <w:r w:rsidR="00F0612B">
        <w:t xml:space="preserve">DNR </w:t>
      </w:r>
      <w:r w:rsidR="00A66831">
        <w:t xml:space="preserve">Wye Island </w:t>
      </w:r>
      <w:r w:rsidR="00E50E1B">
        <w:t>NR</w:t>
      </w:r>
      <w:r w:rsidR="00A66831">
        <w:t>MA</w:t>
      </w:r>
      <w:r w:rsidR="00E50E1B">
        <w:t xml:space="preserve"> </w:t>
      </w:r>
      <w:r w:rsidR="00AF0753">
        <w:t>Conference</w:t>
      </w:r>
      <w:r w:rsidR="00E50E1B">
        <w:t xml:space="preserve"> Center</w:t>
      </w:r>
      <w:r w:rsidR="00A66831">
        <w:t>, Queenstown</w:t>
      </w:r>
      <w:r w:rsidR="00F0612B">
        <w:t>, M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34AF9" w:rsidRPr="00E34AF9" w:rsidTr="00E04BE3">
        <w:tc>
          <w:tcPr>
            <w:tcW w:w="4788" w:type="dxa"/>
          </w:tcPr>
          <w:p w:rsidR="00E34AF9" w:rsidRPr="00504725" w:rsidRDefault="00E34AF9" w:rsidP="00DE3F94">
            <w:pPr>
              <w:rPr>
                <w:b/>
              </w:rPr>
            </w:pPr>
            <w:r w:rsidRPr="00504725">
              <w:rPr>
                <w:b/>
              </w:rPr>
              <w:t>BOARD MEMBERS PRESENT</w:t>
            </w:r>
            <w:r w:rsidRPr="00504725">
              <w:rPr>
                <w:b/>
              </w:rPr>
              <w:tab/>
            </w:r>
          </w:p>
        </w:tc>
        <w:tc>
          <w:tcPr>
            <w:tcW w:w="4788" w:type="dxa"/>
          </w:tcPr>
          <w:p w:rsidR="00E34AF9" w:rsidRPr="00504725" w:rsidRDefault="00E34AF9" w:rsidP="00DE3F94">
            <w:pPr>
              <w:rPr>
                <w:b/>
              </w:rPr>
            </w:pPr>
            <w:r w:rsidRPr="00504725">
              <w:rPr>
                <w:b/>
              </w:rPr>
              <w:t>OTHERS PRESENT</w:t>
            </w:r>
          </w:p>
        </w:tc>
      </w:tr>
      <w:tr w:rsidR="00B56A23" w:rsidRPr="00E34AF9" w:rsidTr="00E04BE3">
        <w:tc>
          <w:tcPr>
            <w:tcW w:w="4788" w:type="dxa"/>
          </w:tcPr>
          <w:p w:rsidR="00B56A23" w:rsidRPr="00E34AF9" w:rsidRDefault="00A66831" w:rsidP="0061254E">
            <w:pPr>
              <w:jc w:val="both"/>
            </w:pPr>
            <w:r>
              <w:t>Chris McCabe, At Large Member</w:t>
            </w:r>
          </w:p>
        </w:tc>
        <w:tc>
          <w:tcPr>
            <w:tcW w:w="4788" w:type="dxa"/>
          </w:tcPr>
          <w:p w:rsidR="00B56A23" w:rsidRPr="00E34AF9" w:rsidRDefault="00B56A23" w:rsidP="00F07DCD">
            <w:r>
              <w:t>Thomas Blair, Board Administrator</w:t>
            </w:r>
          </w:p>
        </w:tc>
      </w:tr>
      <w:tr w:rsidR="00B56A23" w:rsidRPr="00E34AF9" w:rsidTr="00E04BE3">
        <w:tc>
          <w:tcPr>
            <w:tcW w:w="4788" w:type="dxa"/>
          </w:tcPr>
          <w:p w:rsidR="00B56A23" w:rsidRPr="00E34AF9" w:rsidRDefault="00A375F6" w:rsidP="0061254E">
            <w:pPr>
              <w:jc w:val="both"/>
            </w:pPr>
            <w:r>
              <w:t>Jordan Loran</w:t>
            </w:r>
            <w:r w:rsidR="0061254E">
              <w:t>,</w:t>
            </w:r>
            <w:r>
              <w:t xml:space="preserve"> DNR Representative</w:t>
            </w:r>
          </w:p>
        </w:tc>
        <w:tc>
          <w:tcPr>
            <w:tcW w:w="4788" w:type="dxa"/>
          </w:tcPr>
          <w:p w:rsidR="000B13EC" w:rsidRPr="00E34AF9" w:rsidRDefault="00CC7864" w:rsidP="000B13EC">
            <w:r>
              <w:t>Mathew Standeven, Board Counsel</w:t>
            </w:r>
          </w:p>
        </w:tc>
      </w:tr>
      <w:tr w:rsidR="007942CC" w:rsidRPr="00E34AF9" w:rsidTr="00E04BE3">
        <w:tc>
          <w:tcPr>
            <w:tcW w:w="4788" w:type="dxa"/>
          </w:tcPr>
          <w:p w:rsidR="007942CC" w:rsidRPr="00E34AF9" w:rsidRDefault="007942CC" w:rsidP="000539D3">
            <w:pPr>
              <w:jc w:val="both"/>
            </w:pPr>
            <w:r>
              <w:t>Andrew May</w:t>
            </w:r>
            <w:r w:rsidR="003413FC">
              <w:t>,</w:t>
            </w:r>
            <w:r>
              <w:t xml:space="preserve"> MDE Representative-Designee</w:t>
            </w:r>
          </w:p>
        </w:tc>
        <w:tc>
          <w:tcPr>
            <w:tcW w:w="4788" w:type="dxa"/>
          </w:tcPr>
          <w:p w:rsidR="007942CC" w:rsidRPr="00E34AF9" w:rsidRDefault="00A66831" w:rsidP="008B3D83">
            <w:r>
              <w:t>Andy Han</w:t>
            </w:r>
            <w:r w:rsidR="008B3D83">
              <w:t>a</w:t>
            </w:r>
            <w:r>
              <w:t>s, New DNR Designee</w:t>
            </w:r>
          </w:p>
        </w:tc>
      </w:tr>
      <w:tr w:rsidR="007942CC" w:rsidRPr="00E34AF9" w:rsidTr="00E04BE3">
        <w:tc>
          <w:tcPr>
            <w:tcW w:w="4788" w:type="dxa"/>
          </w:tcPr>
          <w:p w:rsidR="007942CC" w:rsidRPr="00E34AF9" w:rsidRDefault="007942CC" w:rsidP="00510473">
            <w:pPr>
              <w:jc w:val="both"/>
            </w:pPr>
            <w:r>
              <w:t>Douglas Suess, At Large Member</w:t>
            </w:r>
          </w:p>
        </w:tc>
        <w:tc>
          <w:tcPr>
            <w:tcW w:w="4788" w:type="dxa"/>
          </w:tcPr>
          <w:p w:rsidR="007942CC" w:rsidRPr="00E34AF9" w:rsidRDefault="007942CC" w:rsidP="00DE3F94"/>
        </w:tc>
      </w:tr>
      <w:tr w:rsidR="007942CC" w:rsidRPr="00E34AF9" w:rsidTr="00E04BE3">
        <w:tc>
          <w:tcPr>
            <w:tcW w:w="4788" w:type="dxa"/>
          </w:tcPr>
          <w:p w:rsidR="007942CC" w:rsidRDefault="00A66831" w:rsidP="00510473">
            <w:pPr>
              <w:jc w:val="both"/>
            </w:pPr>
            <w:r>
              <w:t>Robert Murtha,  SoMD Rep Designee</w:t>
            </w:r>
          </w:p>
        </w:tc>
        <w:tc>
          <w:tcPr>
            <w:tcW w:w="4788" w:type="dxa"/>
          </w:tcPr>
          <w:p w:rsidR="007942CC" w:rsidRPr="00E34AF9" w:rsidRDefault="007942CC" w:rsidP="00DE3F94"/>
        </w:tc>
      </w:tr>
    </w:tbl>
    <w:p w:rsidR="00707ED2" w:rsidRDefault="00707ED2" w:rsidP="00B530A8">
      <w:pPr>
        <w:rPr>
          <w:b/>
        </w:rPr>
      </w:pPr>
    </w:p>
    <w:p w:rsidR="00B530A8" w:rsidRPr="00504725" w:rsidRDefault="00B530A8" w:rsidP="00B530A8">
      <w:pPr>
        <w:rPr>
          <w:b/>
        </w:rPr>
      </w:pPr>
      <w:r w:rsidRPr="00504725">
        <w:rPr>
          <w:b/>
        </w:rPr>
        <w:t>CALL TO ORDER</w:t>
      </w:r>
    </w:p>
    <w:p w:rsidR="00CA2FFD" w:rsidRDefault="00A66831" w:rsidP="00B530A8">
      <w:r>
        <w:t>Vice</w:t>
      </w:r>
      <w:r w:rsidR="00B530A8">
        <w:t xml:space="preserve"> Chairman, </w:t>
      </w:r>
      <w:r>
        <w:t>Chris McCabe</w:t>
      </w:r>
      <w:r w:rsidR="00B530A8">
        <w:t xml:space="preserve"> cal</w:t>
      </w:r>
      <w:r w:rsidR="00C66E2E">
        <w:t xml:space="preserve">led the meeting to order </w:t>
      </w:r>
      <w:r w:rsidR="008D2A99" w:rsidRPr="00DE3F1F">
        <w:t>at</w:t>
      </w:r>
      <w:r w:rsidR="000B13EC">
        <w:t xml:space="preserve"> </w:t>
      </w:r>
      <w:r w:rsidR="00707ED2">
        <w:t>10</w:t>
      </w:r>
      <w:r w:rsidR="000B13EC">
        <w:t>:</w:t>
      </w:r>
      <w:r>
        <w:t>18</w:t>
      </w:r>
      <w:r w:rsidR="00651BC1">
        <w:t xml:space="preserve"> </w:t>
      </w:r>
      <w:r w:rsidR="00C4796C">
        <w:t>AM</w:t>
      </w:r>
      <w:r w:rsidR="00B530A8">
        <w:t xml:space="preserve"> at </w:t>
      </w:r>
      <w:r w:rsidR="00F0612B">
        <w:t xml:space="preserve">DNR </w:t>
      </w:r>
      <w:r w:rsidR="00E50E1B">
        <w:t>Wye Island NRMA Conference Center</w:t>
      </w:r>
      <w:r w:rsidR="00C4796C">
        <w:t>,</w:t>
      </w:r>
      <w:r w:rsidR="00651BC1">
        <w:t xml:space="preserve"> </w:t>
      </w:r>
      <w:r w:rsidR="00E50E1B">
        <w:t>Queenstown</w:t>
      </w:r>
      <w:r w:rsidR="00266F23">
        <w:t>, MD</w:t>
      </w:r>
      <w:r w:rsidR="00CA2FFD">
        <w:t xml:space="preserve">.  </w:t>
      </w:r>
      <w:r w:rsidR="00E50E1B">
        <w:t>Five</w:t>
      </w:r>
      <w:r w:rsidR="00B530A8">
        <w:t xml:space="preserve"> Board </w:t>
      </w:r>
      <w:r w:rsidR="00147B13">
        <w:t>m</w:t>
      </w:r>
      <w:r w:rsidR="00B530A8">
        <w:t>embers</w:t>
      </w:r>
      <w:r w:rsidR="00707ED2">
        <w:t xml:space="preserve"> (including MDE designee, Andrew May</w:t>
      </w:r>
      <w:r w:rsidR="00CC7864">
        <w:t xml:space="preserve"> and SoMD Representative </w:t>
      </w:r>
      <w:r w:rsidR="00264F5F">
        <w:t>Designee</w:t>
      </w:r>
      <w:r w:rsidR="00CC7864">
        <w:t xml:space="preserve"> Robert Murtha</w:t>
      </w:r>
      <w:r w:rsidR="00707ED2">
        <w:t>)</w:t>
      </w:r>
      <w:r w:rsidR="00B530A8">
        <w:t>,</w:t>
      </w:r>
      <w:r w:rsidR="00CA2FFD">
        <w:t xml:space="preserve"> and the Board’s Administrat</w:t>
      </w:r>
      <w:r w:rsidR="00E04BE3">
        <w:t>or</w:t>
      </w:r>
      <w:r w:rsidR="00CC7864">
        <w:t xml:space="preserve">, and </w:t>
      </w:r>
      <w:r w:rsidR="008B3D83">
        <w:t>Counsel</w:t>
      </w:r>
      <w:r w:rsidR="00CA2FFD">
        <w:t xml:space="preserve"> were present</w:t>
      </w:r>
      <w:r w:rsidR="00AA01EF">
        <w:t>.</w:t>
      </w:r>
      <w:r w:rsidR="00E50E1B">
        <w:t xml:space="preserve">  Andy Han</w:t>
      </w:r>
      <w:r w:rsidR="008B3D83">
        <w:t>a</w:t>
      </w:r>
      <w:r w:rsidR="00E50E1B">
        <w:t xml:space="preserve">s with DNR was also present (see below). </w:t>
      </w:r>
      <w:r w:rsidR="000B13EC">
        <w:t xml:space="preserve">  </w:t>
      </w:r>
      <w:r w:rsidR="00147B13">
        <w:t xml:space="preserve"> </w:t>
      </w:r>
    </w:p>
    <w:p w:rsidR="00CA2FFD" w:rsidRDefault="00CA2FFD" w:rsidP="00B530A8"/>
    <w:p w:rsidR="00CA2FFD" w:rsidRPr="00504725" w:rsidRDefault="00B530A8" w:rsidP="00B530A8">
      <w:pPr>
        <w:rPr>
          <w:b/>
        </w:rPr>
      </w:pPr>
      <w:r w:rsidRPr="00504725">
        <w:rPr>
          <w:b/>
        </w:rPr>
        <w:t xml:space="preserve">AGENDA REVIEW </w:t>
      </w:r>
    </w:p>
    <w:p w:rsidR="001A3C7E" w:rsidRDefault="000C2724" w:rsidP="000C2724">
      <w:r>
        <w:t>The Board reviewed the agenda for the meeting which includ</w:t>
      </w:r>
      <w:r w:rsidR="00651BC1">
        <w:t>e</w:t>
      </w:r>
      <w:r w:rsidR="000B13EC">
        <w:t>d</w:t>
      </w:r>
      <w:r>
        <w:t xml:space="preserve"> review</w:t>
      </w:r>
      <w:r w:rsidR="00F0612B">
        <w:t xml:space="preserve"> </w:t>
      </w:r>
      <w:r w:rsidR="00651BC1">
        <w:t>o</w:t>
      </w:r>
      <w:r w:rsidR="00F0612B">
        <w:t>f</w:t>
      </w:r>
      <w:r w:rsidR="00A375F6">
        <w:t xml:space="preserve"> </w:t>
      </w:r>
      <w:r w:rsidR="00E50E1B">
        <w:t>October 13</w:t>
      </w:r>
      <w:r w:rsidR="00707ED2">
        <w:t>, 2016</w:t>
      </w:r>
      <w:r w:rsidR="000B13EC">
        <w:t xml:space="preserve"> </w:t>
      </w:r>
      <w:r w:rsidR="00C4796C">
        <w:t xml:space="preserve">minutes </w:t>
      </w:r>
      <w:r w:rsidR="00E50E1B">
        <w:t>and November 14, 2016</w:t>
      </w:r>
      <w:r w:rsidR="00C4796C" w:rsidRPr="00C4796C">
        <w:t xml:space="preserve"> </w:t>
      </w:r>
      <w:r w:rsidR="00C4796C">
        <w:t>notes</w:t>
      </w:r>
      <w:r>
        <w:t xml:space="preserve">, </w:t>
      </w:r>
      <w:r w:rsidR="00CF3BA9">
        <w:t xml:space="preserve">review of </w:t>
      </w:r>
      <w:r w:rsidR="007F532D">
        <w:t>test</w:t>
      </w:r>
      <w:r w:rsidR="00CF3BA9">
        <w:t>ing</w:t>
      </w:r>
      <w:r w:rsidR="007942CC">
        <w:t xml:space="preserve"> </w:t>
      </w:r>
      <w:r w:rsidR="00CF3BA9">
        <w:t>dates</w:t>
      </w:r>
      <w:r w:rsidR="003B57DA">
        <w:t>,</w:t>
      </w:r>
      <w:r w:rsidR="00651BC1">
        <w:t xml:space="preserve"> </w:t>
      </w:r>
      <w:r w:rsidR="00C4796C">
        <w:t xml:space="preserve">number of </w:t>
      </w:r>
      <w:r w:rsidR="007F532D">
        <w:t>applications</w:t>
      </w:r>
      <w:r w:rsidR="00A375F6">
        <w:t xml:space="preserve"> received</w:t>
      </w:r>
      <w:r w:rsidR="00CF3BA9">
        <w:t xml:space="preserve"> to date</w:t>
      </w:r>
      <w:r w:rsidR="007F532D">
        <w:t>,</w:t>
      </w:r>
      <w:r w:rsidR="00E50E1B">
        <w:t xml:space="preserve"> registered contractors who have not applied for licensure</w:t>
      </w:r>
      <w:r w:rsidR="007C0F8F">
        <w:t>,</w:t>
      </w:r>
      <w:r w:rsidR="00A375F6">
        <w:t xml:space="preserve"> </w:t>
      </w:r>
      <w:r w:rsidR="00C4796C">
        <w:t>i</w:t>
      </w:r>
      <w:r w:rsidR="00CC7864">
        <w:t xml:space="preserve">ntroduction </w:t>
      </w:r>
      <w:proofErr w:type="gramStart"/>
      <w:r w:rsidR="00CC7864">
        <w:t xml:space="preserve">of </w:t>
      </w:r>
      <w:r w:rsidR="007942CC">
        <w:t xml:space="preserve"> </w:t>
      </w:r>
      <w:r w:rsidR="00E50E1B">
        <w:t>DNR</w:t>
      </w:r>
      <w:proofErr w:type="gramEnd"/>
      <w:r w:rsidR="00E50E1B">
        <w:t xml:space="preserve"> </w:t>
      </w:r>
      <w:r w:rsidR="00CC7864">
        <w:t>designee</w:t>
      </w:r>
      <w:r w:rsidR="00CF3BA9">
        <w:t>, status of draft regulations</w:t>
      </w:r>
      <w:r w:rsidR="00CC7864">
        <w:t>,</w:t>
      </w:r>
      <w:r w:rsidR="00E50E1B">
        <w:t xml:space="preserve"> review of Del Simonaire inquiry</w:t>
      </w:r>
      <w:r w:rsidR="007C0F8F">
        <w:t xml:space="preserve"> and board decisions concerning </w:t>
      </w:r>
      <w:r w:rsidR="0048662C">
        <w:t xml:space="preserve">license </w:t>
      </w:r>
      <w:r w:rsidR="007C0F8F">
        <w:t xml:space="preserve"> requirements</w:t>
      </w:r>
      <w:r w:rsidR="0048662C">
        <w:t xml:space="preserve"> for</w:t>
      </w:r>
      <w:r w:rsidR="007C0F8F">
        <w:t xml:space="preserve"> solicitation for marine work</w:t>
      </w:r>
      <w:r>
        <w:t>.</w:t>
      </w:r>
      <w:r w:rsidR="007C0F8F">
        <w:t xml:space="preserve"> </w:t>
      </w:r>
    </w:p>
    <w:p w:rsidR="00C8781A" w:rsidRDefault="00C8781A" w:rsidP="000C2724"/>
    <w:p w:rsidR="000C2724" w:rsidRPr="00504725" w:rsidRDefault="000C2724" w:rsidP="000C2724">
      <w:pPr>
        <w:rPr>
          <w:b/>
        </w:rPr>
      </w:pPr>
      <w:r w:rsidRPr="00504725">
        <w:rPr>
          <w:b/>
        </w:rPr>
        <w:t>REVIEW OF PRIOR MEETING MINUTES</w:t>
      </w:r>
    </w:p>
    <w:p w:rsidR="00FA52F1" w:rsidRDefault="000C2724" w:rsidP="000C2724">
      <w:r>
        <w:t xml:space="preserve">Board Members reviewed </w:t>
      </w:r>
      <w:r w:rsidR="005C348A">
        <w:t xml:space="preserve">the </w:t>
      </w:r>
      <w:r w:rsidR="007F532D">
        <w:t>d</w:t>
      </w:r>
      <w:r>
        <w:t xml:space="preserve">raft </w:t>
      </w:r>
      <w:r w:rsidR="007C0F8F">
        <w:t>Oct</w:t>
      </w:r>
      <w:r w:rsidR="00AF0753">
        <w:t>ober</w:t>
      </w:r>
      <w:r w:rsidR="007C0F8F">
        <w:t xml:space="preserve"> 13</w:t>
      </w:r>
      <w:r w:rsidR="00651BC1">
        <w:t>, 2016</w:t>
      </w:r>
      <w:r>
        <w:t xml:space="preserve"> meeting</w:t>
      </w:r>
      <w:r w:rsidR="0048662C" w:rsidRPr="0048662C">
        <w:t xml:space="preserve"> </w:t>
      </w:r>
      <w:r w:rsidR="0048662C">
        <w:t>minutes</w:t>
      </w:r>
      <w:r w:rsidR="007C0F8F">
        <w:t xml:space="preserve"> and </w:t>
      </w:r>
      <w:r w:rsidR="0048662C">
        <w:t>draft</w:t>
      </w:r>
      <w:r w:rsidR="007C0F8F">
        <w:t xml:space="preserve"> November 14, 2016</w:t>
      </w:r>
      <w:r w:rsidR="007F532D">
        <w:t xml:space="preserve"> </w:t>
      </w:r>
      <w:r w:rsidR="0048662C">
        <w:t>meeting notes</w:t>
      </w:r>
      <w:r w:rsidR="0013006A">
        <w:t>;</w:t>
      </w:r>
      <w:r w:rsidR="0048662C">
        <w:t xml:space="preserve"> </w:t>
      </w:r>
      <w:r w:rsidR="00B30FE0">
        <w:t>t</w:t>
      </w:r>
      <w:r w:rsidR="00707ED2">
        <w:t xml:space="preserve">he </w:t>
      </w:r>
      <w:r w:rsidR="0048662C">
        <w:t xml:space="preserve">October 13 </w:t>
      </w:r>
      <w:r w:rsidR="00707ED2">
        <w:t xml:space="preserve">meeting </w:t>
      </w:r>
      <w:r w:rsidR="00CF3BA9">
        <w:t>m</w:t>
      </w:r>
      <w:r w:rsidR="001750CD">
        <w:t>inutes were voted on and approved by the Board</w:t>
      </w:r>
      <w:r w:rsidR="003B57DA">
        <w:t>.</w:t>
      </w:r>
      <w:r w:rsidR="00C8781A">
        <w:t xml:space="preserve">    </w:t>
      </w:r>
    </w:p>
    <w:p w:rsidR="00CC7864" w:rsidRDefault="00CC7864" w:rsidP="000C2724"/>
    <w:p w:rsidR="009260AE" w:rsidRPr="00264F5F" w:rsidRDefault="009260AE" w:rsidP="000C2724">
      <w:pPr>
        <w:rPr>
          <w:b/>
        </w:rPr>
      </w:pPr>
      <w:r w:rsidRPr="00264F5F">
        <w:rPr>
          <w:b/>
        </w:rPr>
        <w:t xml:space="preserve">Introduction of </w:t>
      </w:r>
      <w:r w:rsidR="007C0F8F">
        <w:rPr>
          <w:b/>
        </w:rPr>
        <w:t>Andy Han</w:t>
      </w:r>
      <w:r w:rsidR="008B3D83">
        <w:rPr>
          <w:b/>
        </w:rPr>
        <w:t>a</w:t>
      </w:r>
      <w:r w:rsidR="007C0F8F">
        <w:rPr>
          <w:b/>
        </w:rPr>
        <w:t>s</w:t>
      </w:r>
      <w:r w:rsidRPr="00264F5F">
        <w:rPr>
          <w:b/>
        </w:rPr>
        <w:t xml:space="preserve">, </w:t>
      </w:r>
      <w:r w:rsidR="007C0F8F">
        <w:rPr>
          <w:b/>
        </w:rPr>
        <w:t xml:space="preserve">DNR </w:t>
      </w:r>
      <w:r w:rsidRPr="00264F5F">
        <w:rPr>
          <w:b/>
        </w:rPr>
        <w:t>Board Designee</w:t>
      </w:r>
    </w:p>
    <w:p w:rsidR="00CC7864" w:rsidRDefault="009260AE" w:rsidP="000C2724">
      <w:r>
        <w:t xml:space="preserve">Mr. </w:t>
      </w:r>
      <w:r w:rsidR="007C0F8F">
        <w:t>Loran</w:t>
      </w:r>
      <w:r>
        <w:t xml:space="preserve"> introduced</w:t>
      </w:r>
      <w:r w:rsidR="00CC7864">
        <w:t xml:space="preserve"> </w:t>
      </w:r>
      <w:r w:rsidR="007C0F8F">
        <w:t>Andy Han</w:t>
      </w:r>
      <w:r w:rsidR="008B3D83">
        <w:t>a</w:t>
      </w:r>
      <w:r w:rsidR="007C0F8F">
        <w:t>s</w:t>
      </w:r>
      <w:r w:rsidR="00CC7864">
        <w:t xml:space="preserve">, </w:t>
      </w:r>
      <w:r w:rsidR="0039429C">
        <w:t xml:space="preserve">who has been designated by the Secretary of the </w:t>
      </w:r>
      <w:r w:rsidR="007C0F8F">
        <w:t>Natural Resources</w:t>
      </w:r>
      <w:r w:rsidR="0039429C">
        <w:t xml:space="preserve"> as the </w:t>
      </w:r>
      <w:r w:rsidR="007C0F8F">
        <w:t>new DNR</w:t>
      </w:r>
      <w:r w:rsidR="0039429C">
        <w:t xml:space="preserve"> Board Representative. </w:t>
      </w:r>
      <w:r>
        <w:t xml:space="preserve"> Mr. </w:t>
      </w:r>
      <w:r w:rsidR="007C0F8F">
        <w:t>Loran stated that he will be retiring in July of 2017 and Mr. Han</w:t>
      </w:r>
      <w:r w:rsidR="008B3D83">
        <w:t>a</w:t>
      </w:r>
      <w:r w:rsidR="007C0F8F">
        <w:t xml:space="preserve">s has been selected to take over his position on the Board effective at this meeting, pending approval by the Governor’s office and appointment by the Legislature. </w:t>
      </w:r>
      <w:r>
        <w:t xml:space="preserve">Mr. </w:t>
      </w:r>
      <w:r w:rsidR="007C0F8F">
        <w:t>Han</w:t>
      </w:r>
      <w:r w:rsidR="008B3D83">
        <w:t>a</w:t>
      </w:r>
      <w:r w:rsidR="007C0F8F">
        <w:t>s</w:t>
      </w:r>
      <w:r>
        <w:t xml:space="preserve"> gave </w:t>
      </w:r>
      <w:r w:rsidR="007C0F8F">
        <w:t xml:space="preserve">short history of his experience and background and stated </w:t>
      </w:r>
      <w:r w:rsidR="00A924A1">
        <w:t xml:space="preserve">his willingness to be a representative </w:t>
      </w:r>
      <w:r>
        <w:t xml:space="preserve">on the Board.  </w:t>
      </w:r>
    </w:p>
    <w:p w:rsidR="00C8781A" w:rsidRDefault="00C8781A" w:rsidP="000C2724"/>
    <w:p w:rsidR="000A3D49" w:rsidRDefault="000A3D49" w:rsidP="000C2724">
      <w:pPr>
        <w:rPr>
          <w:b/>
        </w:rPr>
      </w:pPr>
      <w:r w:rsidRPr="000A3D49">
        <w:rPr>
          <w:b/>
        </w:rPr>
        <w:t>OLD BUSINESS</w:t>
      </w:r>
    </w:p>
    <w:p w:rsidR="00623259" w:rsidRPr="00FF152A" w:rsidRDefault="00E215EE" w:rsidP="00481C0D">
      <w:pPr>
        <w:rPr>
          <w:b/>
        </w:rPr>
      </w:pPr>
      <w:r>
        <w:rPr>
          <w:b/>
        </w:rPr>
        <w:t>Update on testing and licensing</w:t>
      </w:r>
    </w:p>
    <w:p w:rsidR="00271D48" w:rsidRDefault="00481C0D" w:rsidP="00481C0D">
      <w:r>
        <w:t>Mr.</w:t>
      </w:r>
      <w:r w:rsidR="00510473">
        <w:t xml:space="preserve"> Blair updated the Board on </w:t>
      </w:r>
      <w:r w:rsidR="0048662C">
        <w:t>license</w:t>
      </w:r>
      <w:r w:rsidR="009260AE">
        <w:t xml:space="preserve"> testing performed to date</w:t>
      </w:r>
      <w:r w:rsidR="0048662C">
        <w:t>,</w:t>
      </w:r>
      <w:r w:rsidR="009260AE">
        <w:t xml:space="preserve"> </w:t>
      </w:r>
      <w:r w:rsidR="00E215EE">
        <w:t>license fee payment</w:t>
      </w:r>
      <w:r w:rsidR="0048662C">
        <w:t>,</w:t>
      </w:r>
      <w:r w:rsidR="00E215EE">
        <w:t xml:space="preserve"> and license mailout</w:t>
      </w:r>
      <w:r w:rsidR="009260AE">
        <w:t xml:space="preserve">.  </w:t>
      </w:r>
      <w:r w:rsidR="00510473">
        <w:t>Mr. Blair stated that</w:t>
      </w:r>
      <w:r w:rsidR="009260AE">
        <w:t xml:space="preserve"> </w:t>
      </w:r>
      <w:r w:rsidR="0048662C">
        <w:t>a</w:t>
      </w:r>
      <w:r w:rsidR="00AE2D40">
        <w:t>ll applicants have passed the test.  Mr. Blair noted that 1</w:t>
      </w:r>
      <w:r w:rsidR="00E215EE">
        <w:t>61</w:t>
      </w:r>
      <w:r w:rsidR="00AE2D40">
        <w:t xml:space="preserve"> </w:t>
      </w:r>
      <w:r w:rsidR="000E4591">
        <w:t>out of 19</w:t>
      </w:r>
      <w:r w:rsidR="00E215EE">
        <w:t>5</w:t>
      </w:r>
      <w:r w:rsidR="000E4591">
        <w:t xml:space="preserve"> </w:t>
      </w:r>
      <w:r w:rsidR="0048662C">
        <w:t xml:space="preserve">applicants </w:t>
      </w:r>
      <w:r w:rsidR="000E4591">
        <w:t xml:space="preserve">have tested or have signed up for testing.  </w:t>
      </w:r>
      <w:r w:rsidR="00E215EE">
        <w:t xml:space="preserve">An email was sent to all applicants that have not signed up for testing yet.  All applicants that have passed the test have </w:t>
      </w:r>
      <w:r w:rsidR="00AF0753">
        <w:t>been</w:t>
      </w:r>
      <w:r w:rsidR="00E215EE">
        <w:t xml:space="preserve"> mailed a letter </w:t>
      </w:r>
      <w:r w:rsidR="00E215EE">
        <w:lastRenderedPageBreak/>
        <w:t>with attached remittance form requesting payment of the license fee.  Approximately 75 license fee payments have been received and licenses have been mailed to those licensees.</w:t>
      </w:r>
    </w:p>
    <w:p w:rsidR="00271D48" w:rsidRDefault="00271D48" w:rsidP="00481C0D"/>
    <w:p w:rsidR="00271D48" w:rsidRDefault="00271D48" w:rsidP="00481C0D">
      <w:r>
        <w:t xml:space="preserve">Mr. Blair also stated that there are approximately 120 registered marine contractors who have not </w:t>
      </w:r>
      <w:r w:rsidR="0071716B">
        <w:t>applied</w:t>
      </w:r>
      <w:r>
        <w:t xml:space="preserve"> to become licensed.  Board members recommended that an email or letter be sent to </w:t>
      </w:r>
      <w:r w:rsidR="0071716B">
        <w:t>these contract</w:t>
      </w:r>
      <w:r>
        <w:t xml:space="preserve">ors </w:t>
      </w:r>
      <w:r w:rsidR="0071716B">
        <w:t xml:space="preserve">advising of the registration expiration. </w:t>
      </w:r>
      <w:r>
        <w:t>Mr. Blair noted that a letter was sent</w:t>
      </w:r>
      <w:r w:rsidR="00A20618">
        <w:t xml:space="preserve"> in late October</w:t>
      </w:r>
      <w:r>
        <w:t xml:space="preserve"> to all registered contractors </w:t>
      </w:r>
      <w:r w:rsidR="0071716B">
        <w:t>that have not</w:t>
      </w:r>
      <w:r>
        <w:t xml:space="preserve"> applied</w:t>
      </w:r>
      <w:r w:rsidR="00A20618">
        <w:t xml:space="preserve"> for licensure stating that the registration expires on December 31, 2016.  He noted there has been</w:t>
      </w:r>
      <w:r>
        <w:t xml:space="preserve"> little response from the registrants</w:t>
      </w:r>
      <w:r w:rsidR="00A20618">
        <w:t xml:space="preserve"> due to the mailing</w:t>
      </w:r>
      <w:r w:rsidR="0071716B">
        <w:t xml:space="preserve">, but he will send an email as a final notification.  </w:t>
      </w:r>
    </w:p>
    <w:p w:rsidR="00271D48" w:rsidRDefault="00271D48" w:rsidP="00481C0D"/>
    <w:p w:rsidR="00271D48" w:rsidRDefault="00271D48" w:rsidP="00481C0D">
      <w:r>
        <w:t xml:space="preserve">Mr. Seuss suggested that all counties with tidal waters should receive a listing of the licensed contractors and the licensing requirements.  He also suggested that the website should note the licensing requirements as well as a pamphlet that could be handed out at boat shows that notes the licensing requirements.  </w:t>
      </w:r>
    </w:p>
    <w:p w:rsidR="00271D48" w:rsidRDefault="00271D48" w:rsidP="00481C0D"/>
    <w:p w:rsidR="000E4591" w:rsidRDefault="00271D48" w:rsidP="00481C0D">
      <w:r>
        <w:t>There was a discussion on how to approach contractors who have tested and not paid the license fee after 1/1/17.  Members suggested that the license show the issuance date</w:t>
      </w:r>
      <w:r w:rsidR="00A20618">
        <w:t xml:space="preserve"> relative to the payment date of the fee. </w:t>
      </w:r>
      <w:r w:rsidR="000E4591">
        <w:t xml:space="preserve"> </w:t>
      </w:r>
    </w:p>
    <w:p w:rsidR="002755B5" w:rsidRDefault="002755B5" w:rsidP="00481C0D"/>
    <w:p w:rsidR="002755B5" w:rsidRDefault="002755B5" w:rsidP="00481C0D">
      <w:r>
        <w:t xml:space="preserve">Board members requested that the administrator reserve dates for testing for the first half of 2017 so future applicants are aware of when testing will be administered.  </w:t>
      </w:r>
    </w:p>
    <w:p w:rsidR="000E4591" w:rsidRDefault="000E4591" w:rsidP="00481C0D"/>
    <w:p w:rsidR="00A20618" w:rsidRDefault="00A20618" w:rsidP="00A20618">
      <w:pPr>
        <w:rPr>
          <w:b/>
        </w:rPr>
      </w:pPr>
      <w:r w:rsidRPr="00663909">
        <w:rPr>
          <w:b/>
        </w:rPr>
        <w:t xml:space="preserve">Draft Marine Contractor Regulations  </w:t>
      </w:r>
    </w:p>
    <w:p w:rsidR="00A20618" w:rsidRDefault="00A20618" w:rsidP="00A20618">
      <w:r>
        <w:t>According to Mr. Standeven the draft regulations have been approved by Water Management and were forwarded to the MDE Secretary’s office for approval.  The Secretary’s office had questions concerning the license fees charged to the contractors.</w:t>
      </w:r>
      <w:r w:rsidR="0071716B">
        <w:t xml:space="preserve">  WMA staff responded to the questions, noting that the fees charged are not new to the contractors and are only used for maintenance of the license program. </w:t>
      </w:r>
      <w:r>
        <w:t xml:space="preserve">Mr. Standeven noted he has not heard anything more about the draft regulations being approved.     </w:t>
      </w:r>
    </w:p>
    <w:p w:rsidR="003D0291" w:rsidRDefault="003D0291" w:rsidP="00481C0D"/>
    <w:p w:rsidR="003D0291" w:rsidRPr="00264F5F" w:rsidRDefault="00472F1B" w:rsidP="00481C0D">
      <w:pPr>
        <w:rPr>
          <w:b/>
        </w:rPr>
      </w:pPr>
      <w:r>
        <w:rPr>
          <w:b/>
        </w:rPr>
        <w:t>Update on Delegate Simonaire’s Contractor Grandfathering</w:t>
      </w:r>
    </w:p>
    <w:p w:rsidR="003D0291" w:rsidRDefault="003D0291" w:rsidP="00481C0D">
      <w:r>
        <w:t xml:space="preserve">Mr. Blair </w:t>
      </w:r>
      <w:r w:rsidR="00472F1B">
        <w:t>stated that Board Chair Mr. Rehbein contacted Delegate Simonaire’s staff by phone concerning Delegate Simonaire’s inquiry about possibly proposing a legislat</w:t>
      </w:r>
      <w:r w:rsidR="0071716B">
        <w:t>ion</w:t>
      </w:r>
      <w:r w:rsidR="00472F1B">
        <w:t xml:space="preserve"> grandfathering all currently registered contractors without testing requirements.  Mr. Rehbein stated in the phone call that grandfathering would be counterproductive since approximately 160 contractors have taken and passed the license test, paid their fees and become licensed.  The Board has not heard anything more from the delegate’s office concerning a</w:t>
      </w:r>
      <w:r w:rsidR="0071716B">
        <w:t xml:space="preserve"> </w:t>
      </w:r>
      <w:r w:rsidR="00472F1B">
        <w:t xml:space="preserve">bill. </w:t>
      </w:r>
    </w:p>
    <w:p w:rsidR="00420096" w:rsidRDefault="00420096" w:rsidP="006C48A0">
      <w:pPr>
        <w:rPr>
          <w:b/>
        </w:rPr>
      </w:pPr>
    </w:p>
    <w:p w:rsidR="006C48A0" w:rsidRDefault="006C48A0" w:rsidP="006C48A0">
      <w:pPr>
        <w:rPr>
          <w:b/>
        </w:rPr>
      </w:pPr>
      <w:r>
        <w:rPr>
          <w:b/>
        </w:rPr>
        <w:t>NEW BUSINESS</w:t>
      </w:r>
    </w:p>
    <w:p w:rsidR="00472F1B" w:rsidRDefault="00472F1B" w:rsidP="003D0291">
      <w:pPr>
        <w:rPr>
          <w:b/>
          <w:color w:val="222222"/>
          <w:shd w:val="clear" w:color="auto" w:fill="FFFFFF"/>
        </w:rPr>
      </w:pPr>
      <w:r>
        <w:rPr>
          <w:b/>
          <w:color w:val="222222"/>
          <w:shd w:val="clear" w:color="auto" w:fill="FFFFFF"/>
        </w:rPr>
        <w:t>D</w:t>
      </w:r>
      <w:r w:rsidR="00C4796C">
        <w:rPr>
          <w:b/>
          <w:color w:val="222222"/>
          <w:shd w:val="clear" w:color="auto" w:fill="FFFFFF"/>
        </w:rPr>
        <w:t>iscussion of</w:t>
      </w:r>
      <w:r>
        <w:rPr>
          <w:b/>
          <w:color w:val="222222"/>
          <w:shd w:val="clear" w:color="auto" w:fill="FFFFFF"/>
        </w:rPr>
        <w:t xml:space="preserve"> </w:t>
      </w:r>
      <w:r w:rsidR="00C4796C">
        <w:rPr>
          <w:b/>
          <w:color w:val="222222"/>
          <w:shd w:val="clear" w:color="auto" w:fill="FFFFFF"/>
        </w:rPr>
        <w:t xml:space="preserve">MCLB License Number </w:t>
      </w:r>
      <w:r>
        <w:rPr>
          <w:b/>
          <w:color w:val="222222"/>
          <w:shd w:val="clear" w:color="auto" w:fill="FFFFFF"/>
        </w:rPr>
        <w:t xml:space="preserve">Marking of Equipment </w:t>
      </w:r>
    </w:p>
    <w:p w:rsidR="002755B5" w:rsidRDefault="002755B5" w:rsidP="003D0291">
      <w:pPr>
        <w:rPr>
          <w:color w:val="222222"/>
          <w:shd w:val="clear" w:color="auto" w:fill="FFFFFF"/>
        </w:rPr>
      </w:pPr>
      <w:r>
        <w:rPr>
          <w:color w:val="222222"/>
          <w:shd w:val="clear" w:color="auto" w:fill="FFFFFF"/>
        </w:rPr>
        <w:t xml:space="preserve">The Board members discussed an inquiry by a licensed contractor concerning the requirement in the law that states that all “large equipment” used by a contractor must be marked with the </w:t>
      </w:r>
      <w:r w:rsidR="0071716B">
        <w:rPr>
          <w:color w:val="222222"/>
          <w:shd w:val="clear" w:color="auto" w:fill="FFFFFF"/>
        </w:rPr>
        <w:t>contractor’s</w:t>
      </w:r>
      <w:r>
        <w:rPr>
          <w:color w:val="222222"/>
          <w:shd w:val="clear" w:color="auto" w:fill="FFFFFF"/>
        </w:rPr>
        <w:t xml:space="preserve"> license number.  The Board members agreed that at least one piece of equipment or vehicle on a work site should be marked with the license number and that if the equipment changes from day to day that there should always be at least one vehicle marked</w:t>
      </w:r>
      <w:r w:rsidR="0071716B">
        <w:rPr>
          <w:color w:val="222222"/>
          <w:shd w:val="clear" w:color="auto" w:fill="FFFFFF"/>
        </w:rPr>
        <w:t xml:space="preserve"> on the work site</w:t>
      </w:r>
      <w:r>
        <w:rPr>
          <w:color w:val="222222"/>
          <w:shd w:val="clear" w:color="auto" w:fill="FFFFFF"/>
        </w:rPr>
        <w:t xml:space="preserve">.  The Board agreed that “large equipment” can be defined as any piece of equipment or vehicle used by the contractor on a work site.  </w:t>
      </w:r>
    </w:p>
    <w:p w:rsidR="00C4796C" w:rsidRDefault="00C4796C" w:rsidP="003D0291">
      <w:pPr>
        <w:rPr>
          <w:color w:val="222222"/>
          <w:shd w:val="clear" w:color="auto" w:fill="FFFFFF"/>
        </w:rPr>
      </w:pPr>
    </w:p>
    <w:p w:rsidR="0048662C" w:rsidRDefault="0048662C" w:rsidP="003D0291">
      <w:pPr>
        <w:rPr>
          <w:b/>
          <w:color w:val="222222"/>
          <w:shd w:val="clear" w:color="auto" w:fill="FFFFFF"/>
        </w:rPr>
      </w:pPr>
    </w:p>
    <w:p w:rsidR="0048662C" w:rsidRDefault="0048662C" w:rsidP="003D0291">
      <w:pPr>
        <w:rPr>
          <w:b/>
          <w:color w:val="222222"/>
          <w:shd w:val="clear" w:color="auto" w:fill="FFFFFF"/>
        </w:rPr>
      </w:pPr>
    </w:p>
    <w:p w:rsidR="0048662C" w:rsidRDefault="0048662C" w:rsidP="003D0291">
      <w:pPr>
        <w:rPr>
          <w:b/>
          <w:color w:val="222222"/>
          <w:shd w:val="clear" w:color="auto" w:fill="FFFFFF"/>
        </w:rPr>
      </w:pPr>
    </w:p>
    <w:p w:rsidR="0048662C" w:rsidRPr="0048662C" w:rsidRDefault="0048662C" w:rsidP="003D0291">
      <w:pPr>
        <w:rPr>
          <w:b/>
          <w:color w:val="222222"/>
          <w:shd w:val="clear" w:color="auto" w:fill="FFFFFF"/>
        </w:rPr>
      </w:pPr>
      <w:r>
        <w:rPr>
          <w:b/>
          <w:color w:val="222222"/>
          <w:shd w:val="clear" w:color="auto" w:fill="FFFFFF"/>
        </w:rPr>
        <w:t xml:space="preserve">Discussion of </w:t>
      </w:r>
      <w:r w:rsidRPr="0048662C">
        <w:rPr>
          <w:b/>
          <w:color w:val="222222"/>
          <w:shd w:val="clear" w:color="auto" w:fill="FFFFFF"/>
        </w:rPr>
        <w:t>Solicitation Definition applied to MCLB Law</w:t>
      </w:r>
    </w:p>
    <w:p w:rsidR="00264F5F" w:rsidRDefault="00D52334" w:rsidP="003D0291">
      <w:pPr>
        <w:rPr>
          <w:color w:val="222222"/>
          <w:shd w:val="clear" w:color="auto" w:fill="FFFFFF"/>
        </w:rPr>
      </w:pPr>
      <w:r>
        <w:rPr>
          <w:color w:val="222222"/>
          <w:shd w:val="clear" w:color="auto" w:fill="FFFFFF"/>
        </w:rPr>
        <w:t>Mr. Standeven discussed</w:t>
      </w:r>
      <w:r w:rsidR="002755B5">
        <w:rPr>
          <w:color w:val="222222"/>
          <w:shd w:val="clear" w:color="auto" w:fill="FFFFFF"/>
        </w:rPr>
        <w:t xml:space="preserve"> an </w:t>
      </w:r>
      <w:r w:rsidR="00AF0753">
        <w:rPr>
          <w:color w:val="222222"/>
          <w:shd w:val="clear" w:color="auto" w:fill="FFFFFF"/>
        </w:rPr>
        <w:t>inquiry</w:t>
      </w:r>
      <w:r w:rsidR="002755B5">
        <w:rPr>
          <w:color w:val="222222"/>
          <w:shd w:val="clear" w:color="auto" w:fill="FFFFFF"/>
        </w:rPr>
        <w:t xml:space="preserve"> received from the MDTA concerning the definition of </w:t>
      </w:r>
      <w:r w:rsidR="00AF0753">
        <w:rPr>
          <w:color w:val="222222"/>
          <w:shd w:val="clear" w:color="auto" w:fill="FFFFFF"/>
        </w:rPr>
        <w:t>“solicitation” as it is applied in Title 17.  He stated that he has sent an email response to the MDTA representative stating that solicitation does not inclu</w:t>
      </w:r>
      <w:r w:rsidR="0048662C">
        <w:rPr>
          <w:color w:val="222222"/>
          <w:shd w:val="clear" w:color="auto" w:fill="FFFFFF"/>
        </w:rPr>
        <w:t xml:space="preserve">de a response to a bid request and that a contractor need not be licensed to respond to a bid solicitation.  </w:t>
      </w:r>
      <w:r w:rsidR="00AF0753">
        <w:rPr>
          <w:color w:val="222222"/>
          <w:shd w:val="clear" w:color="auto" w:fill="FFFFFF"/>
        </w:rPr>
        <w:t xml:space="preserve"> </w:t>
      </w:r>
      <w:r>
        <w:rPr>
          <w:color w:val="222222"/>
          <w:shd w:val="clear" w:color="auto" w:fill="FFFFFF"/>
        </w:rPr>
        <w:t xml:space="preserve"> </w:t>
      </w:r>
    </w:p>
    <w:p w:rsidR="0048662C" w:rsidRDefault="0048662C" w:rsidP="003D0291">
      <w:pPr>
        <w:rPr>
          <w:color w:val="222222"/>
          <w:shd w:val="clear" w:color="auto" w:fill="FFFFFF"/>
        </w:rPr>
      </w:pPr>
    </w:p>
    <w:p w:rsidR="00DB4F50" w:rsidRDefault="00DB4F50" w:rsidP="000C2724"/>
    <w:p w:rsidR="0006050C" w:rsidRDefault="007A6502" w:rsidP="00593C06">
      <w:pPr>
        <w:rPr>
          <w:b/>
        </w:rPr>
      </w:pPr>
      <w:r w:rsidRPr="00504725">
        <w:rPr>
          <w:b/>
        </w:rPr>
        <w:t>ADJOURNMENT</w:t>
      </w:r>
    </w:p>
    <w:p w:rsidR="00534B91" w:rsidRDefault="00593C06" w:rsidP="00504725">
      <w:r>
        <w:t>Mr</w:t>
      </w:r>
      <w:r w:rsidR="00877823">
        <w:t>.</w:t>
      </w:r>
      <w:r>
        <w:t xml:space="preserve"> </w:t>
      </w:r>
      <w:r w:rsidR="00AF0753">
        <w:t>McCabe</w:t>
      </w:r>
      <w:r>
        <w:t xml:space="preserve"> </w:t>
      </w:r>
      <w:r w:rsidR="00535481">
        <w:t xml:space="preserve">requested </w:t>
      </w:r>
      <w:r>
        <w:t>adjourn</w:t>
      </w:r>
      <w:r w:rsidR="00535481">
        <w:t xml:space="preserve">ment of </w:t>
      </w:r>
      <w:r w:rsidR="008A6C74">
        <w:t>the meeting at 1</w:t>
      </w:r>
      <w:r w:rsidR="00AF0753">
        <w:t>1</w:t>
      </w:r>
      <w:r w:rsidR="008A6C74">
        <w:t>:</w:t>
      </w:r>
      <w:r w:rsidR="00AF0753">
        <w:t>55</w:t>
      </w:r>
      <w:r w:rsidR="006C48A0">
        <w:t xml:space="preserve"> </w:t>
      </w:r>
      <w:r w:rsidR="00AF0753">
        <w:t>a</w:t>
      </w:r>
      <w:r w:rsidR="006C48A0">
        <w:t>m</w:t>
      </w:r>
      <w:r w:rsidR="004F6E95">
        <w:t>.  A</w:t>
      </w:r>
      <w:r w:rsidR="00535481">
        <w:t xml:space="preserve"> </w:t>
      </w:r>
      <w:r>
        <w:t>motion</w:t>
      </w:r>
      <w:r w:rsidR="004F6E95">
        <w:t xml:space="preserve"> to adjourn</w:t>
      </w:r>
      <w:r>
        <w:t xml:space="preserve"> </w:t>
      </w:r>
      <w:r w:rsidR="00105AB8">
        <w:t xml:space="preserve">by Board members </w:t>
      </w:r>
      <w:r w:rsidR="00535481">
        <w:t>was made and the motion passed</w:t>
      </w:r>
      <w:r w:rsidR="00105AB8">
        <w:t>.</w:t>
      </w:r>
      <w:r w:rsidR="007A6502">
        <w:t xml:space="preserve"> </w:t>
      </w:r>
    </w:p>
    <w:sectPr w:rsidR="00534B91" w:rsidSect="00420096">
      <w:headerReference w:type="default" r:id="rId8"/>
      <w:pgSz w:w="12240" w:h="15840"/>
      <w:pgMar w:top="81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3C2" w:rsidRDefault="000D73C2" w:rsidP="00CC5281">
      <w:r>
        <w:separator/>
      </w:r>
    </w:p>
  </w:endnote>
  <w:endnote w:type="continuationSeparator" w:id="0">
    <w:p w:rsidR="000D73C2" w:rsidRDefault="000D73C2" w:rsidP="00CC5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3C2" w:rsidRDefault="000D73C2" w:rsidP="00CC5281">
      <w:r>
        <w:separator/>
      </w:r>
    </w:p>
  </w:footnote>
  <w:footnote w:type="continuationSeparator" w:id="0">
    <w:p w:rsidR="000D73C2" w:rsidRDefault="000D73C2" w:rsidP="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15880"/>
      <w:docPartObj>
        <w:docPartGallery w:val="Page Numbers (Top of Page)"/>
        <w:docPartUnique/>
      </w:docPartObj>
    </w:sdtPr>
    <w:sdtContent>
      <w:p w:rsidR="00AF0753" w:rsidRDefault="00730A31">
        <w:pPr>
          <w:pStyle w:val="Header"/>
        </w:pPr>
        <w:fldSimple w:instr=" PAGE   \* MERGEFORMAT ">
          <w:r w:rsidR="00FC6F52">
            <w:rPr>
              <w:noProof/>
            </w:rPr>
            <w:t>1</w:t>
          </w:r>
        </w:fldSimple>
      </w:p>
    </w:sdtContent>
  </w:sdt>
  <w:p w:rsidR="00AF0753" w:rsidRDefault="00AF07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1CC8"/>
    <w:rsid w:val="00005C33"/>
    <w:rsid w:val="000077B5"/>
    <w:rsid w:val="00014273"/>
    <w:rsid w:val="0002390F"/>
    <w:rsid w:val="00027E5D"/>
    <w:rsid w:val="00035A2C"/>
    <w:rsid w:val="0003647C"/>
    <w:rsid w:val="0004202C"/>
    <w:rsid w:val="00043434"/>
    <w:rsid w:val="000539D3"/>
    <w:rsid w:val="00055C47"/>
    <w:rsid w:val="00056209"/>
    <w:rsid w:val="0006050C"/>
    <w:rsid w:val="00071A87"/>
    <w:rsid w:val="00073215"/>
    <w:rsid w:val="00076D9A"/>
    <w:rsid w:val="00077067"/>
    <w:rsid w:val="00077E54"/>
    <w:rsid w:val="000916CA"/>
    <w:rsid w:val="000A3D49"/>
    <w:rsid w:val="000B1286"/>
    <w:rsid w:val="000B13EC"/>
    <w:rsid w:val="000B3BD3"/>
    <w:rsid w:val="000B528A"/>
    <w:rsid w:val="000C1CEE"/>
    <w:rsid w:val="000C2724"/>
    <w:rsid w:val="000C329F"/>
    <w:rsid w:val="000D73C2"/>
    <w:rsid w:val="000E4591"/>
    <w:rsid w:val="000E575F"/>
    <w:rsid w:val="000F06B1"/>
    <w:rsid w:val="000F0C3B"/>
    <w:rsid w:val="000F2129"/>
    <w:rsid w:val="000F2604"/>
    <w:rsid w:val="000F35C0"/>
    <w:rsid w:val="000F6727"/>
    <w:rsid w:val="00105AB8"/>
    <w:rsid w:val="0010794E"/>
    <w:rsid w:val="00112B2D"/>
    <w:rsid w:val="00113C2C"/>
    <w:rsid w:val="00115FFC"/>
    <w:rsid w:val="001164C8"/>
    <w:rsid w:val="001205B5"/>
    <w:rsid w:val="00121CC8"/>
    <w:rsid w:val="00122DF7"/>
    <w:rsid w:val="00122F98"/>
    <w:rsid w:val="00126D69"/>
    <w:rsid w:val="00127937"/>
    <w:rsid w:val="0013006A"/>
    <w:rsid w:val="001304CD"/>
    <w:rsid w:val="00132A41"/>
    <w:rsid w:val="00136DD9"/>
    <w:rsid w:val="001370C7"/>
    <w:rsid w:val="00140C2F"/>
    <w:rsid w:val="00140F2F"/>
    <w:rsid w:val="00147798"/>
    <w:rsid w:val="00147B13"/>
    <w:rsid w:val="001570F7"/>
    <w:rsid w:val="00161B6E"/>
    <w:rsid w:val="001648AF"/>
    <w:rsid w:val="001750CD"/>
    <w:rsid w:val="001A3C7E"/>
    <w:rsid w:val="001B578B"/>
    <w:rsid w:val="001B7B57"/>
    <w:rsid w:val="001C01AE"/>
    <w:rsid w:val="001D7D63"/>
    <w:rsid w:val="001E4A14"/>
    <w:rsid w:val="001F7390"/>
    <w:rsid w:val="002058EB"/>
    <w:rsid w:val="002247C6"/>
    <w:rsid w:val="0023206F"/>
    <w:rsid w:val="00232DCF"/>
    <w:rsid w:val="00240C65"/>
    <w:rsid w:val="00245227"/>
    <w:rsid w:val="0025716C"/>
    <w:rsid w:val="00263C28"/>
    <w:rsid w:val="00264B11"/>
    <w:rsid w:val="00264F5F"/>
    <w:rsid w:val="00266F23"/>
    <w:rsid w:val="00271D48"/>
    <w:rsid w:val="00272E3C"/>
    <w:rsid w:val="00273447"/>
    <w:rsid w:val="002755B5"/>
    <w:rsid w:val="00275D5C"/>
    <w:rsid w:val="002804B0"/>
    <w:rsid w:val="00286605"/>
    <w:rsid w:val="00290622"/>
    <w:rsid w:val="00292D40"/>
    <w:rsid w:val="00293F1B"/>
    <w:rsid w:val="002A4E0A"/>
    <w:rsid w:val="002B3082"/>
    <w:rsid w:val="002B523A"/>
    <w:rsid w:val="002C1322"/>
    <w:rsid w:val="002C1CB6"/>
    <w:rsid w:val="002C2DF2"/>
    <w:rsid w:val="002D097B"/>
    <w:rsid w:val="002D0B18"/>
    <w:rsid w:val="002D79E9"/>
    <w:rsid w:val="002F7720"/>
    <w:rsid w:val="0031476B"/>
    <w:rsid w:val="003413FC"/>
    <w:rsid w:val="00376BB7"/>
    <w:rsid w:val="003803F9"/>
    <w:rsid w:val="00382B93"/>
    <w:rsid w:val="003839B0"/>
    <w:rsid w:val="00383B9C"/>
    <w:rsid w:val="00383FA0"/>
    <w:rsid w:val="00390ECA"/>
    <w:rsid w:val="003939EC"/>
    <w:rsid w:val="0039429C"/>
    <w:rsid w:val="003B57DA"/>
    <w:rsid w:val="003B6FF5"/>
    <w:rsid w:val="003C216D"/>
    <w:rsid w:val="003D0291"/>
    <w:rsid w:val="003D0C48"/>
    <w:rsid w:val="003D168C"/>
    <w:rsid w:val="003F34FA"/>
    <w:rsid w:val="00400343"/>
    <w:rsid w:val="00400C9B"/>
    <w:rsid w:val="0041155E"/>
    <w:rsid w:val="0041617C"/>
    <w:rsid w:val="00420096"/>
    <w:rsid w:val="004223EF"/>
    <w:rsid w:val="00426585"/>
    <w:rsid w:val="0043298A"/>
    <w:rsid w:val="00432EF6"/>
    <w:rsid w:val="00457862"/>
    <w:rsid w:val="00460154"/>
    <w:rsid w:val="0046278C"/>
    <w:rsid w:val="00472F1B"/>
    <w:rsid w:val="00481C0D"/>
    <w:rsid w:val="00485AFC"/>
    <w:rsid w:val="00486385"/>
    <w:rsid w:val="0048662C"/>
    <w:rsid w:val="00495B56"/>
    <w:rsid w:val="004D1B1B"/>
    <w:rsid w:val="004D38C6"/>
    <w:rsid w:val="004F6E95"/>
    <w:rsid w:val="00501DB7"/>
    <w:rsid w:val="00504725"/>
    <w:rsid w:val="00506028"/>
    <w:rsid w:val="00510473"/>
    <w:rsid w:val="0052206E"/>
    <w:rsid w:val="005257CB"/>
    <w:rsid w:val="005338DC"/>
    <w:rsid w:val="00534B49"/>
    <w:rsid w:val="00534B91"/>
    <w:rsid w:val="00535481"/>
    <w:rsid w:val="00536DFF"/>
    <w:rsid w:val="00555121"/>
    <w:rsid w:val="0057231C"/>
    <w:rsid w:val="00576020"/>
    <w:rsid w:val="005768E8"/>
    <w:rsid w:val="00577266"/>
    <w:rsid w:val="00593C06"/>
    <w:rsid w:val="005A4E3B"/>
    <w:rsid w:val="005B1444"/>
    <w:rsid w:val="005C348A"/>
    <w:rsid w:val="005D1720"/>
    <w:rsid w:val="005D4A88"/>
    <w:rsid w:val="005E199B"/>
    <w:rsid w:val="005E7F79"/>
    <w:rsid w:val="005F3E3C"/>
    <w:rsid w:val="00600AB6"/>
    <w:rsid w:val="0061254E"/>
    <w:rsid w:val="00613702"/>
    <w:rsid w:val="00623259"/>
    <w:rsid w:val="00635174"/>
    <w:rsid w:val="006513A1"/>
    <w:rsid w:val="00651BC1"/>
    <w:rsid w:val="00657EFE"/>
    <w:rsid w:val="006602EC"/>
    <w:rsid w:val="00662ED4"/>
    <w:rsid w:val="00663909"/>
    <w:rsid w:val="00666691"/>
    <w:rsid w:val="00674BD4"/>
    <w:rsid w:val="00682E4B"/>
    <w:rsid w:val="0068635C"/>
    <w:rsid w:val="00687BC8"/>
    <w:rsid w:val="006943B5"/>
    <w:rsid w:val="006C48A0"/>
    <w:rsid w:val="006D45D5"/>
    <w:rsid w:val="006D52E4"/>
    <w:rsid w:val="006E7856"/>
    <w:rsid w:val="00702C35"/>
    <w:rsid w:val="00707ED2"/>
    <w:rsid w:val="007127FD"/>
    <w:rsid w:val="007147E1"/>
    <w:rsid w:val="0071716B"/>
    <w:rsid w:val="00723685"/>
    <w:rsid w:val="00730A31"/>
    <w:rsid w:val="00736CF2"/>
    <w:rsid w:val="007411B0"/>
    <w:rsid w:val="007503F6"/>
    <w:rsid w:val="00753FE6"/>
    <w:rsid w:val="00757ACC"/>
    <w:rsid w:val="007611AC"/>
    <w:rsid w:val="00777A19"/>
    <w:rsid w:val="0079146B"/>
    <w:rsid w:val="00792B1B"/>
    <w:rsid w:val="007942CC"/>
    <w:rsid w:val="00796DA3"/>
    <w:rsid w:val="007A6502"/>
    <w:rsid w:val="007C054A"/>
    <w:rsid w:val="007C0F8F"/>
    <w:rsid w:val="007C6AA7"/>
    <w:rsid w:val="007D2DB9"/>
    <w:rsid w:val="007E2AC6"/>
    <w:rsid w:val="007E6DA0"/>
    <w:rsid w:val="007F0C8E"/>
    <w:rsid w:val="007F532D"/>
    <w:rsid w:val="0080166C"/>
    <w:rsid w:val="008018F1"/>
    <w:rsid w:val="00814384"/>
    <w:rsid w:val="008313E1"/>
    <w:rsid w:val="008371E8"/>
    <w:rsid w:val="00837905"/>
    <w:rsid w:val="00841146"/>
    <w:rsid w:val="00841913"/>
    <w:rsid w:val="00862EE1"/>
    <w:rsid w:val="00871C55"/>
    <w:rsid w:val="0087483E"/>
    <w:rsid w:val="00877823"/>
    <w:rsid w:val="00895365"/>
    <w:rsid w:val="00897348"/>
    <w:rsid w:val="008A0668"/>
    <w:rsid w:val="008A6C74"/>
    <w:rsid w:val="008B2B50"/>
    <w:rsid w:val="008B3D83"/>
    <w:rsid w:val="008B6120"/>
    <w:rsid w:val="008D2A99"/>
    <w:rsid w:val="008D4378"/>
    <w:rsid w:val="008E5FC9"/>
    <w:rsid w:val="008F2384"/>
    <w:rsid w:val="008F4B01"/>
    <w:rsid w:val="008F6B53"/>
    <w:rsid w:val="00915E05"/>
    <w:rsid w:val="009260AE"/>
    <w:rsid w:val="00926E74"/>
    <w:rsid w:val="0092724A"/>
    <w:rsid w:val="009361F7"/>
    <w:rsid w:val="00946ABD"/>
    <w:rsid w:val="0095535A"/>
    <w:rsid w:val="00970A66"/>
    <w:rsid w:val="00975A92"/>
    <w:rsid w:val="00981E7F"/>
    <w:rsid w:val="009A0778"/>
    <w:rsid w:val="009B2B17"/>
    <w:rsid w:val="009C7537"/>
    <w:rsid w:val="00A0544B"/>
    <w:rsid w:val="00A07A7E"/>
    <w:rsid w:val="00A11A92"/>
    <w:rsid w:val="00A157E6"/>
    <w:rsid w:val="00A20618"/>
    <w:rsid w:val="00A20EB6"/>
    <w:rsid w:val="00A30E28"/>
    <w:rsid w:val="00A375F6"/>
    <w:rsid w:val="00A41E0B"/>
    <w:rsid w:val="00A4447F"/>
    <w:rsid w:val="00A54ED6"/>
    <w:rsid w:val="00A5510A"/>
    <w:rsid w:val="00A64BC2"/>
    <w:rsid w:val="00A66831"/>
    <w:rsid w:val="00A66A2D"/>
    <w:rsid w:val="00A74FBB"/>
    <w:rsid w:val="00A77A86"/>
    <w:rsid w:val="00A81E74"/>
    <w:rsid w:val="00A90E24"/>
    <w:rsid w:val="00A917D5"/>
    <w:rsid w:val="00A924A1"/>
    <w:rsid w:val="00A93256"/>
    <w:rsid w:val="00A938EA"/>
    <w:rsid w:val="00AA01EF"/>
    <w:rsid w:val="00AD28E3"/>
    <w:rsid w:val="00AD3E81"/>
    <w:rsid w:val="00AD5A15"/>
    <w:rsid w:val="00AD647E"/>
    <w:rsid w:val="00AD715F"/>
    <w:rsid w:val="00AE2D40"/>
    <w:rsid w:val="00AE77F4"/>
    <w:rsid w:val="00AF0753"/>
    <w:rsid w:val="00B00887"/>
    <w:rsid w:val="00B02F9F"/>
    <w:rsid w:val="00B144CD"/>
    <w:rsid w:val="00B259D3"/>
    <w:rsid w:val="00B2637E"/>
    <w:rsid w:val="00B30FE0"/>
    <w:rsid w:val="00B46DC0"/>
    <w:rsid w:val="00B530A8"/>
    <w:rsid w:val="00B54487"/>
    <w:rsid w:val="00B56A23"/>
    <w:rsid w:val="00B612A2"/>
    <w:rsid w:val="00B622B6"/>
    <w:rsid w:val="00B73F31"/>
    <w:rsid w:val="00B760C2"/>
    <w:rsid w:val="00B77D5B"/>
    <w:rsid w:val="00B8154A"/>
    <w:rsid w:val="00B81E90"/>
    <w:rsid w:val="00B86FDC"/>
    <w:rsid w:val="00B931BC"/>
    <w:rsid w:val="00BA0FFF"/>
    <w:rsid w:val="00BA4210"/>
    <w:rsid w:val="00BA47DF"/>
    <w:rsid w:val="00BC6F89"/>
    <w:rsid w:val="00BD3881"/>
    <w:rsid w:val="00BD3DF0"/>
    <w:rsid w:val="00BD5838"/>
    <w:rsid w:val="00C00F0F"/>
    <w:rsid w:val="00C349D8"/>
    <w:rsid w:val="00C35004"/>
    <w:rsid w:val="00C4796C"/>
    <w:rsid w:val="00C64E48"/>
    <w:rsid w:val="00C6551B"/>
    <w:rsid w:val="00C66E2E"/>
    <w:rsid w:val="00C8781A"/>
    <w:rsid w:val="00CA2FFD"/>
    <w:rsid w:val="00CB63C7"/>
    <w:rsid w:val="00CC5281"/>
    <w:rsid w:val="00CC7864"/>
    <w:rsid w:val="00CE5524"/>
    <w:rsid w:val="00CF3BA9"/>
    <w:rsid w:val="00D00A35"/>
    <w:rsid w:val="00D058F3"/>
    <w:rsid w:val="00D25AFA"/>
    <w:rsid w:val="00D26B53"/>
    <w:rsid w:val="00D51258"/>
    <w:rsid w:val="00D52334"/>
    <w:rsid w:val="00D52359"/>
    <w:rsid w:val="00D62B80"/>
    <w:rsid w:val="00D738D2"/>
    <w:rsid w:val="00D76619"/>
    <w:rsid w:val="00D94632"/>
    <w:rsid w:val="00DA480F"/>
    <w:rsid w:val="00DB018B"/>
    <w:rsid w:val="00DB4F50"/>
    <w:rsid w:val="00DE3F1F"/>
    <w:rsid w:val="00DE3F94"/>
    <w:rsid w:val="00DF409A"/>
    <w:rsid w:val="00E04BE3"/>
    <w:rsid w:val="00E06830"/>
    <w:rsid w:val="00E11C5B"/>
    <w:rsid w:val="00E13A52"/>
    <w:rsid w:val="00E15E93"/>
    <w:rsid w:val="00E215EE"/>
    <w:rsid w:val="00E34397"/>
    <w:rsid w:val="00E346BB"/>
    <w:rsid w:val="00E34AF9"/>
    <w:rsid w:val="00E42E02"/>
    <w:rsid w:val="00E50E1B"/>
    <w:rsid w:val="00E51E02"/>
    <w:rsid w:val="00E60E8F"/>
    <w:rsid w:val="00E64EA4"/>
    <w:rsid w:val="00E76B39"/>
    <w:rsid w:val="00E83302"/>
    <w:rsid w:val="00EB0750"/>
    <w:rsid w:val="00EB6205"/>
    <w:rsid w:val="00EC5277"/>
    <w:rsid w:val="00EC638D"/>
    <w:rsid w:val="00EC6F8A"/>
    <w:rsid w:val="00ED10E3"/>
    <w:rsid w:val="00ED1D5F"/>
    <w:rsid w:val="00ED2F8C"/>
    <w:rsid w:val="00ED4A61"/>
    <w:rsid w:val="00F0612B"/>
    <w:rsid w:val="00F07DCD"/>
    <w:rsid w:val="00F10C87"/>
    <w:rsid w:val="00F11A74"/>
    <w:rsid w:val="00F171C0"/>
    <w:rsid w:val="00F23147"/>
    <w:rsid w:val="00F34086"/>
    <w:rsid w:val="00F4188C"/>
    <w:rsid w:val="00F41B7B"/>
    <w:rsid w:val="00F55B2D"/>
    <w:rsid w:val="00F62055"/>
    <w:rsid w:val="00F838C3"/>
    <w:rsid w:val="00F86C9F"/>
    <w:rsid w:val="00F87664"/>
    <w:rsid w:val="00FA35DD"/>
    <w:rsid w:val="00FA52F1"/>
    <w:rsid w:val="00FB510B"/>
    <w:rsid w:val="00FC6F52"/>
    <w:rsid w:val="00FD6DC1"/>
    <w:rsid w:val="00FD79EC"/>
    <w:rsid w:val="00FD7CFF"/>
    <w:rsid w:val="00FE3D37"/>
    <w:rsid w:val="00FE7D02"/>
    <w:rsid w:val="00FF152A"/>
    <w:rsid w:val="00FF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8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s>
</file>

<file path=word/webSettings.xml><?xml version="1.0" encoding="utf-8"?>
<w:webSettings xmlns:r="http://schemas.openxmlformats.org/officeDocument/2006/relationships" xmlns:w="http://schemas.openxmlformats.org/wordprocessingml/2006/main">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62D45-A485-4213-B851-A5C066E560A8}"/>
</file>

<file path=customXml/itemProps2.xml><?xml version="1.0" encoding="utf-8"?>
<ds:datastoreItem xmlns:ds="http://schemas.openxmlformats.org/officeDocument/2006/customXml" ds:itemID="{7B49F9F4-D92A-4AE6-BDDC-7C05411A53A8}"/>
</file>

<file path=customXml/itemProps3.xml><?xml version="1.0" encoding="utf-8"?>
<ds:datastoreItem xmlns:ds="http://schemas.openxmlformats.org/officeDocument/2006/customXml" ds:itemID="{DCE65827-80F2-490B-A0FD-6E2FFF8C4962}"/>
</file>

<file path=customXml/itemProps4.xml><?xml version="1.0" encoding="utf-8"?>
<ds:datastoreItem xmlns:ds="http://schemas.openxmlformats.org/officeDocument/2006/customXml" ds:itemID="{31765631-FF6F-4B45-A80B-E54B37358AEE}"/>
</file>

<file path=docProps/app.xml><?xml version="1.0" encoding="utf-8"?>
<Properties xmlns="http://schemas.openxmlformats.org/officeDocument/2006/extended-properties" xmlns:vt="http://schemas.openxmlformats.org/officeDocument/2006/docPropsVTypes">
  <Template>Normal.dotm</Template>
  <TotalTime>168</TotalTime>
  <Pages>1</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12-16_Board_Minutes.docx</dc:title>
  <dc:creator>T. Blair</dc:creator>
  <cp:lastModifiedBy>Wetlands and Waterways</cp:lastModifiedBy>
  <cp:revision>11</cp:revision>
  <cp:lastPrinted>2013-11-11T01:29:00Z</cp:lastPrinted>
  <dcterms:created xsi:type="dcterms:W3CDTF">2017-02-07T16:16:00Z</dcterms:created>
  <dcterms:modified xsi:type="dcterms:W3CDTF">2017-11-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PublishingPageLayout">
    <vt:lpwstr/>
  </property>
  <property fmtid="{D5CDD505-2E9C-101B-9397-08002B2CF9AE}" pid="9" name="Comments">
    <vt:lpwstr/>
  </property>
  <property fmtid="{D5CDD505-2E9C-101B-9397-08002B2CF9AE}" pid="10" name="Audience">
    <vt:lpwstr/>
  </property>
</Properties>
</file>